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ö, skolan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1:00-12:00 Trubadurskeppet på Pörtö 2.7 kl. 11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